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Cs w:val="24"/>
        </w:rPr>
      </w:pPr>
      <w:r w:rsidRPr="00176866">
        <w:rPr>
          <w:rFonts w:cs="Arial"/>
          <w:bCs w:val="0"/>
          <w:szCs w:val="24"/>
        </w:rPr>
        <w:t>O</w:t>
      </w:r>
      <w:r w:rsidR="004763A3" w:rsidRPr="00176866">
        <w:rPr>
          <w:rFonts w:cs="Arial"/>
          <w:bCs w:val="0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Cs w:val="24"/>
        </w:rPr>
        <w:t xml:space="preserve"> </w:t>
      </w:r>
    </w:p>
    <w:bookmarkEnd w:id="0"/>
    <w:p w14:paraId="0C67C6CD" w14:textId="77777777" w:rsidR="00021E8C" w:rsidRDefault="003516D2" w:rsidP="004763A3">
      <w:pPr>
        <w:spacing w:after="240"/>
      </w:pPr>
      <w:r w:rsidRPr="00176866">
        <w:t>Oświadczam, że</w:t>
      </w:r>
      <w:r w:rsidR="00021E8C">
        <w:t>:</w:t>
      </w:r>
      <w:r w:rsidRPr="00176866">
        <w:t xml:space="preserve"> </w:t>
      </w:r>
    </w:p>
    <w:p w14:paraId="28D102AF" w14:textId="57881271" w:rsidR="004763A3" w:rsidRDefault="009373BB" w:rsidP="00021E8C">
      <w:pPr>
        <w:pStyle w:val="Akapitzlist"/>
        <w:numPr>
          <w:ilvl w:val="0"/>
          <w:numId w:val="2"/>
        </w:numPr>
        <w:spacing w:after="240"/>
        <w:ind w:left="284"/>
      </w:pPr>
      <w:sdt>
        <w:sdtPr>
          <w:rPr>
            <w:rStyle w:val="Nagwek1Znak"/>
          </w:rPr>
          <w:id w:val="-838236884"/>
          <w:placeholder>
            <w:docPart w:val="DefaultPlaceholder_-1854013438"/>
          </w:placeholder>
          <w:dropDownList>
            <w:listItem w:displayText="Wybierz właściwe" w:value="Wybierz właściwe"/>
            <w:listItem w:displayText="nie zostałam/em skazana/y" w:value="nie zostałam/em skazana/y"/>
            <w:listItem w:displayText="zostałam/em skazana/y" w:value="zostałam/em skazana/y"/>
          </w:dropDownList>
        </w:sdtPr>
        <w:sdtEndPr>
          <w:rPr>
            <w:rStyle w:val="Domylnaczcionkaakapitu"/>
            <w:b w:val="0"/>
            <w:bCs w:val="0"/>
            <w:kern w:val="0"/>
            <w:szCs w:val="24"/>
            <w:lang w:eastAsia="pl-PL"/>
          </w:rPr>
        </w:sdtEndPr>
        <w:sdtContent>
          <w:r w:rsidR="00021E8C" w:rsidRPr="00021E8C">
            <w:rPr>
              <w:rStyle w:val="Nagwek1Znak"/>
            </w:rPr>
            <w:t>Wybierz właściwe</w:t>
          </w:r>
        </w:sdtContent>
      </w:sdt>
      <w:r w:rsidR="00021E8C">
        <w:t xml:space="preserve"> </w:t>
      </w:r>
      <w:r w:rsidR="003516D2" w:rsidRPr="00176866">
        <w:t xml:space="preserve">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="003516D2" w:rsidRPr="00176866">
        <w:t>wykonywaniem działalności gospodarczej lub popełnione w celu osiągnięcia korzyści majątkowych.</w:t>
      </w:r>
    </w:p>
    <w:p w14:paraId="795A556C" w14:textId="2276C5CC" w:rsidR="00021E8C" w:rsidRPr="00176866" w:rsidRDefault="00021E8C" w:rsidP="00021E8C">
      <w:pPr>
        <w:pStyle w:val="Akapitzlist"/>
        <w:numPr>
          <w:ilvl w:val="0"/>
          <w:numId w:val="2"/>
        </w:numPr>
        <w:spacing w:after="240"/>
        <w:ind w:left="284"/>
      </w:pPr>
      <w:r w:rsidRPr="00021E8C">
        <w:rPr>
          <w:rFonts w:cs="Arial"/>
        </w:rPr>
        <w:t xml:space="preserve">w stosunku do mnie </w:t>
      </w:r>
      <w:sdt>
        <w:sdtPr>
          <w:rPr>
            <w:rStyle w:val="Nagwek1Znak"/>
          </w:rPr>
          <w:id w:val="-1351641855"/>
          <w:placeholder>
            <w:docPart w:val="DefaultPlaceholder_-1854013438"/>
          </w:placeholder>
          <w:dropDownList>
            <w:listItem w:displayText="Wybierz właściwe" w:value="Wybierz właściwe"/>
            <w:listItem w:displayText="nie toczy się" w:value="nie toczy się"/>
            <w:listItem w:displayText="toczy się" w:value="toczy się"/>
          </w:dropDownList>
        </w:sdtPr>
        <w:sdtEndPr>
          <w:rPr>
            <w:rStyle w:val="Domylnaczcionkaakapitu"/>
            <w:rFonts w:cs="Arial"/>
            <w:b w:val="0"/>
            <w:bCs w:val="0"/>
            <w:kern w:val="0"/>
            <w:szCs w:val="24"/>
            <w:lang w:eastAsia="pl-PL"/>
          </w:rPr>
        </w:sdtEndPr>
        <w:sdtContent>
          <w:r>
            <w:rPr>
              <w:rStyle w:val="Nagwek1Znak"/>
            </w:rPr>
            <w:t>Wybierz właściwe</w:t>
          </w:r>
        </w:sdtContent>
      </w:sdt>
      <w:r>
        <w:rPr>
          <w:rFonts w:cs="Arial"/>
        </w:rPr>
        <w:t xml:space="preserve"> </w:t>
      </w:r>
      <w:r w:rsidRPr="00021E8C">
        <w:rPr>
          <w:rFonts w:cs="Arial"/>
        </w:rPr>
        <w:t>postępowanie karne ani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ani popełnione w celu osiągnięcia korzyści majątkowych, w</w:t>
      </w:r>
      <w:r>
        <w:rPr>
          <w:rFonts w:cs="Arial"/>
        </w:rPr>
        <w:t> </w:t>
      </w:r>
      <w:r w:rsidRPr="00021E8C">
        <w:rPr>
          <w:rFonts w:cs="Arial"/>
        </w:rPr>
        <w:t>związku z dofinansowaniem, które zostało udzielone ze środków publicznych na realizację projektu wnioskodawcy, podmiotowi powiązanemu z wnioskodawcą osobowo lub kapitałowo ani członkowi organów zarządzających wnioskodawcy</w:t>
      </w:r>
    </w:p>
    <w:p w14:paraId="7B092EFF" w14:textId="2A5CD563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ych oświadczeń</w:t>
      </w:r>
      <w:r>
        <w:t>.</w:t>
      </w:r>
      <w:bookmarkEnd w:id="1"/>
    </w:p>
    <w:sectPr w:rsidR="008739C2" w:rsidRPr="008739C2" w:rsidSect="00021E8C">
      <w:headerReference w:type="even" r:id="rId8"/>
      <w:headerReference w:type="default" r:id="rId9"/>
      <w:footerReference w:type="default" r:id="rId10"/>
      <w:pgSz w:w="11906" w:h="16838"/>
      <w:pgMar w:top="1985" w:right="1133" w:bottom="1701" w:left="993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DFF75" w14:textId="1BC43B0A" w:rsidR="00F16D74" w:rsidRPr="00EE7D7D" w:rsidRDefault="00D23928" w:rsidP="00021E8C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06BE2C25">
          <wp:extent cx="6438900" cy="680684"/>
          <wp:effectExtent l="0" t="0" r="0" b="5715"/>
          <wp:docPr id="1215413247" name="Obraz 1215413247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199" cy="68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9BB"/>
    <w:multiLevelType w:val="hybridMultilevel"/>
    <w:tmpl w:val="903E2122"/>
    <w:lvl w:ilvl="0" w:tplc="A6F6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1"/>
  </w:num>
  <w:num w:numId="2" w16cid:durableId="132659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1E8C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677A8"/>
    <w:rsid w:val="002743B9"/>
    <w:rsid w:val="00280CAF"/>
    <w:rsid w:val="00287F84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371D5"/>
    <w:rsid w:val="00452796"/>
    <w:rsid w:val="0045581D"/>
    <w:rsid w:val="0046754E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A3B7A"/>
    <w:rsid w:val="006C1750"/>
    <w:rsid w:val="006D007C"/>
    <w:rsid w:val="00713099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373B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23928"/>
    <w:rsid w:val="00D335C3"/>
    <w:rsid w:val="00D439BB"/>
    <w:rsid w:val="00DB698F"/>
    <w:rsid w:val="00DC2C01"/>
    <w:rsid w:val="00DD09F6"/>
    <w:rsid w:val="00DD3929"/>
    <w:rsid w:val="00DD45B2"/>
    <w:rsid w:val="00DF10EC"/>
    <w:rsid w:val="00DF29B3"/>
    <w:rsid w:val="00E11F13"/>
    <w:rsid w:val="00E534DA"/>
    <w:rsid w:val="00E54A78"/>
    <w:rsid w:val="00E663EF"/>
    <w:rsid w:val="00E66468"/>
    <w:rsid w:val="00E666A6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1E8C"/>
    <w:pPr>
      <w:keepNext/>
      <w:tabs>
        <w:tab w:val="num" w:pos="284"/>
      </w:tabs>
      <w:spacing w:before="240" w:after="60"/>
      <w:ind w:left="284" w:hanging="284"/>
      <w:outlineLvl w:val="0"/>
    </w:pPr>
    <w:rPr>
      <w:b/>
      <w:bCs/>
      <w:kern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21E8C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021E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2E873-4608-4C86-9841-18F0590B7D3C}"/>
      </w:docPartPr>
      <w:docPartBody>
        <w:p w:rsidR="00804BCE" w:rsidRDefault="00804BCE">
          <w:r w:rsidRPr="0073700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CE"/>
    <w:rsid w:val="002677A8"/>
    <w:rsid w:val="004371D5"/>
    <w:rsid w:val="00804BCE"/>
    <w:rsid w:val="00DF10EC"/>
    <w:rsid w:val="00E6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B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1031</Characters>
  <Application>Microsoft Office Word</Application>
  <DocSecurity>0</DocSecurity>
  <Lines>1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niekaralności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niekaralności</dc:title>
  <dc:subject/>
  <dc:creator>Oddział Oceny Projektów LAWP</dc:creator>
  <cp:keywords/>
  <cp:lastModifiedBy>Małgorzata Kalicka</cp:lastModifiedBy>
  <cp:revision>5</cp:revision>
  <dcterms:created xsi:type="dcterms:W3CDTF">2026-03-11T10:14:00Z</dcterms:created>
  <dcterms:modified xsi:type="dcterms:W3CDTF">2026-04-27T10:05:00Z</dcterms:modified>
</cp:coreProperties>
</file>